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D2E" w:rsidRDefault="00F036F3" w:rsidP="00E84FC4">
      <w:pPr>
        <w:jc w:val="center"/>
      </w:pPr>
      <w:r>
        <w:rPr>
          <w:noProof/>
        </w:rPr>
        <w:drawing>
          <wp:inline distT="0" distB="0" distL="0" distR="0">
            <wp:extent cx="4532243" cy="1138642"/>
            <wp:effectExtent l="0" t="0" r="190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AFCC - 201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102" cy="113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FC4" w:rsidRDefault="00E84FC4" w:rsidP="00E84FC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ccreditation Program – Hospital Affiliation Attestation Statement</w:t>
      </w:r>
    </w:p>
    <w:p w:rsidR="00E84FC4" w:rsidRDefault="00E84FC4" w:rsidP="00E84FC4">
      <w:pPr>
        <w:jc w:val="center"/>
        <w:rPr>
          <w:b/>
          <w:sz w:val="24"/>
          <w:szCs w:val="24"/>
        </w:rPr>
      </w:pPr>
    </w:p>
    <w:p w:rsidR="00E84FC4" w:rsidRDefault="00E84FC4" w:rsidP="00E84FC4">
      <w:pPr>
        <w:rPr>
          <w:sz w:val="24"/>
          <w:szCs w:val="24"/>
        </w:rPr>
      </w:pPr>
      <w:r>
        <w:rPr>
          <w:sz w:val="24"/>
          <w:szCs w:val="24"/>
        </w:rPr>
        <w:t xml:space="preserve">Based upon the NC Association of Free &amp; Charitable Clinics Accreditation Matrix </w:t>
      </w:r>
      <w:r w:rsidR="00A001CA">
        <w:rPr>
          <w:sz w:val="24"/>
          <w:szCs w:val="24"/>
        </w:rPr>
        <w:t>of S</w:t>
      </w:r>
      <w:r>
        <w:rPr>
          <w:sz w:val="24"/>
          <w:szCs w:val="24"/>
        </w:rPr>
        <w:t>tandards &amp; Indicators</w:t>
      </w:r>
      <w:r w:rsidR="00A001CA">
        <w:rPr>
          <w:sz w:val="24"/>
          <w:szCs w:val="24"/>
        </w:rPr>
        <w:t>,</w:t>
      </w:r>
    </w:p>
    <w:p w:rsidR="00E84FC4" w:rsidRDefault="00E84FC4" w:rsidP="00A001CA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I </w:t>
      </w:r>
      <w:r>
        <w:rPr>
          <w:i/>
          <w:sz w:val="24"/>
          <w:szCs w:val="24"/>
          <w:u w:val="single"/>
        </w:rPr>
        <w:t>_</w:t>
      </w:r>
      <w:r w:rsidR="00372053">
        <w:rPr>
          <w:i/>
          <w:sz w:val="24"/>
          <w:szCs w:val="24"/>
          <w:u w:val="single"/>
        </w:rPr>
        <w:t>_ (</w:t>
      </w:r>
      <w:r>
        <w:rPr>
          <w:i/>
          <w:sz w:val="24"/>
          <w:szCs w:val="24"/>
          <w:u w:val="single"/>
        </w:rPr>
        <w:t>print full name of hospital representative</w:t>
      </w:r>
      <w:r w:rsidR="00372053">
        <w:rPr>
          <w:i/>
          <w:sz w:val="24"/>
          <w:szCs w:val="24"/>
          <w:u w:val="single"/>
        </w:rPr>
        <w:t>) _</w:t>
      </w:r>
      <w:r>
        <w:rPr>
          <w:i/>
          <w:sz w:val="24"/>
          <w:szCs w:val="24"/>
          <w:u w:val="single"/>
        </w:rPr>
        <w:t>_,</w:t>
      </w:r>
      <w:r>
        <w:rPr>
          <w:i/>
          <w:sz w:val="24"/>
          <w:szCs w:val="24"/>
        </w:rPr>
        <w:t xml:space="preserve"> hereby attest that </w:t>
      </w:r>
      <w:r w:rsidR="00A001CA">
        <w:rPr>
          <w:i/>
          <w:sz w:val="24"/>
          <w:szCs w:val="24"/>
        </w:rPr>
        <w:t xml:space="preserve">as an affiliate of </w:t>
      </w:r>
    </w:p>
    <w:p w:rsidR="00A001CA" w:rsidRDefault="00A001CA" w:rsidP="00A001CA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  <w:u w:val="single"/>
        </w:rPr>
        <w:t>_</w:t>
      </w:r>
      <w:r w:rsidR="00372053">
        <w:rPr>
          <w:i/>
          <w:sz w:val="24"/>
          <w:szCs w:val="24"/>
          <w:u w:val="single"/>
        </w:rPr>
        <w:t>_ (</w:t>
      </w:r>
      <w:r>
        <w:rPr>
          <w:i/>
          <w:sz w:val="24"/>
          <w:szCs w:val="24"/>
          <w:u w:val="single"/>
        </w:rPr>
        <w:t>print name of hospital);</w:t>
      </w: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u w:val="single"/>
        </w:rPr>
        <w:t>_</w:t>
      </w:r>
      <w:r w:rsidR="00372053">
        <w:rPr>
          <w:i/>
          <w:sz w:val="24"/>
          <w:szCs w:val="24"/>
          <w:u w:val="single"/>
        </w:rPr>
        <w:t>_ (</w:t>
      </w:r>
      <w:r>
        <w:rPr>
          <w:i/>
          <w:sz w:val="24"/>
          <w:szCs w:val="24"/>
          <w:u w:val="single"/>
        </w:rPr>
        <w:t>print name of member organization)</w:t>
      </w:r>
      <w:r>
        <w:rPr>
          <w:i/>
          <w:sz w:val="24"/>
          <w:szCs w:val="24"/>
        </w:rPr>
        <w:t xml:space="preserve"> has policies and procedures in place that meet compliance for the following standards/indicators.</w:t>
      </w:r>
    </w:p>
    <w:p w:rsidR="00A001CA" w:rsidRDefault="00A001CA" w:rsidP="00A001CA">
      <w:pPr>
        <w:spacing w:after="0" w:line="240" w:lineRule="auto"/>
        <w:rPr>
          <w:i/>
          <w:sz w:val="24"/>
          <w:szCs w:val="24"/>
        </w:rPr>
      </w:pPr>
    </w:p>
    <w:p w:rsidR="00A001CA" w:rsidRDefault="004242AF" w:rsidP="004242AF">
      <w:pPr>
        <w:spacing w:after="0" w:line="240" w:lineRule="auto"/>
      </w:pPr>
      <w:r>
        <w:t>II. Financial and Charitable Fund Development – Indicators:</w:t>
      </w:r>
    </w:p>
    <w:p w:rsidR="004242AF" w:rsidRDefault="004242AF" w:rsidP="004242AF">
      <w:pPr>
        <w:pStyle w:val="ListParagraph"/>
        <w:numPr>
          <w:ilvl w:val="0"/>
          <w:numId w:val="2"/>
        </w:numPr>
        <w:spacing w:after="0" w:line="240" w:lineRule="auto"/>
      </w:pPr>
      <w:r>
        <w:t>The organization collects and pays to the State of North Carolina sales tax on products the organization sales, if applicable.</w:t>
      </w:r>
    </w:p>
    <w:p w:rsidR="004242AF" w:rsidRDefault="004242AF" w:rsidP="004242AF">
      <w:pPr>
        <w:pStyle w:val="ListParagraph"/>
        <w:numPr>
          <w:ilvl w:val="0"/>
          <w:numId w:val="2"/>
        </w:numPr>
        <w:spacing w:after="0" w:line="240" w:lineRule="auto"/>
      </w:pPr>
      <w:r>
        <w:t>The organization has applied for local property tax exemption, if applicable.</w:t>
      </w:r>
    </w:p>
    <w:p w:rsidR="004242AF" w:rsidRDefault="004242AF" w:rsidP="004242AF">
      <w:pPr>
        <w:pStyle w:val="ListParagraph"/>
        <w:numPr>
          <w:ilvl w:val="0"/>
          <w:numId w:val="2"/>
        </w:numPr>
        <w:spacing w:after="0" w:line="240" w:lineRule="auto"/>
      </w:pPr>
      <w:r>
        <w:t>As applicable, the organization has financial policies and procedures in place the include the following</w:t>
      </w:r>
    </w:p>
    <w:p w:rsidR="004242AF" w:rsidRPr="004242AF" w:rsidRDefault="004242AF" w:rsidP="004242AF">
      <w:pPr>
        <w:pStyle w:val="ListParagraph"/>
        <w:numPr>
          <w:ilvl w:val="0"/>
          <w:numId w:val="3"/>
        </w:numPr>
        <w:spacing w:after="0" w:line="240" w:lineRule="auto"/>
      </w:pPr>
      <w:r w:rsidRPr="004242AF">
        <w:rPr>
          <w:rFonts w:ascii="Calibri" w:eastAsia="Times New Roman" w:hAnsi="Calibri" w:cs="Times New Roman"/>
          <w:color w:val="000000"/>
          <w:sz w:val="20"/>
          <w:szCs w:val="20"/>
        </w:rPr>
        <w:t>Processing of donations and receipts.</w:t>
      </w:r>
    </w:p>
    <w:p w:rsidR="004242AF" w:rsidRPr="004242AF" w:rsidRDefault="004242AF" w:rsidP="004242AF">
      <w:pPr>
        <w:pStyle w:val="ListParagraph"/>
        <w:numPr>
          <w:ilvl w:val="0"/>
          <w:numId w:val="3"/>
        </w:numPr>
        <w:spacing w:after="0" w:line="240" w:lineRule="auto"/>
      </w:pPr>
      <w:r w:rsidRPr="004242AF">
        <w:rPr>
          <w:rFonts w:ascii="Calibri" w:eastAsia="Times New Roman" w:hAnsi="Calibri" w:cs="Times New Roman"/>
          <w:color w:val="000000"/>
          <w:sz w:val="20"/>
          <w:szCs w:val="20"/>
        </w:rPr>
        <w:t>Handling of cash.</w:t>
      </w:r>
    </w:p>
    <w:p w:rsidR="004242AF" w:rsidRPr="004242AF" w:rsidRDefault="004242AF" w:rsidP="004242AF">
      <w:pPr>
        <w:pStyle w:val="ListParagraph"/>
        <w:numPr>
          <w:ilvl w:val="0"/>
          <w:numId w:val="3"/>
        </w:numPr>
        <w:spacing w:after="0" w:line="240" w:lineRule="auto"/>
      </w:pPr>
      <w:r>
        <w:rPr>
          <w:sz w:val="20"/>
          <w:szCs w:val="20"/>
        </w:rPr>
        <w:t>Managing purchases and expenses, including credit card purchases, establishing limits on purchases, and for securing necessary approvals for purchases above established limits.</w:t>
      </w:r>
    </w:p>
    <w:p w:rsidR="004242AF" w:rsidRDefault="004242AF" w:rsidP="004242AF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A20132">
        <w:rPr>
          <w:sz w:val="20"/>
          <w:szCs w:val="20"/>
        </w:rPr>
        <w:t>Acquisition and disposition of organizational equipment, including a process for accurately recor</w:t>
      </w:r>
      <w:r w:rsidR="00A20132">
        <w:rPr>
          <w:sz w:val="20"/>
          <w:szCs w:val="20"/>
        </w:rPr>
        <w:t>ding purchase value, depreciation, and disposal costs and value.</w:t>
      </w:r>
    </w:p>
    <w:p w:rsidR="00A20132" w:rsidRDefault="00A20132" w:rsidP="004242AF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or processing payroll and taxes.</w:t>
      </w:r>
    </w:p>
    <w:p w:rsidR="00A20132" w:rsidRDefault="00A20132" w:rsidP="004242AF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inancial reporting to management and the board.</w:t>
      </w:r>
    </w:p>
    <w:p w:rsidR="00A20132" w:rsidRDefault="00A20132" w:rsidP="004242AF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45-day operating reserve is in place.</w:t>
      </w:r>
    </w:p>
    <w:p w:rsidR="00A20132" w:rsidRDefault="00A20132" w:rsidP="004242AF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udget development and approval.</w:t>
      </w:r>
    </w:p>
    <w:p w:rsidR="00A20132" w:rsidRDefault="00A20132" w:rsidP="004242AF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nternal financial statements, prepared at least quarterly are provided to the board of directors and identify and explain any material variation between actual and budgeted revenues and expenses.</w:t>
      </w:r>
    </w:p>
    <w:p w:rsidR="00A20132" w:rsidRDefault="00A20132" w:rsidP="00A20132">
      <w:pPr>
        <w:pStyle w:val="ListParagraph"/>
        <w:numPr>
          <w:ilvl w:val="0"/>
          <w:numId w:val="2"/>
        </w:numPr>
        <w:spacing w:after="0" w:line="240" w:lineRule="auto"/>
      </w:pPr>
      <w:r>
        <w:t>The organization has a policy and procedure in place for acceptance and distribution of charitable gifts and grants.</w:t>
      </w:r>
    </w:p>
    <w:p w:rsidR="00A20132" w:rsidRDefault="00A20132" w:rsidP="00A20132">
      <w:pPr>
        <w:pStyle w:val="ListParagraph"/>
        <w:numPr>
          <w:ilvl w:val="0"/>
          <w:numId w:val="2"/>
        </w:numPr>
        <w:spacing w:after="0" w:line="240" w:lineRule="auto"/>
      </w:pPr>
      <w:r>
        <w:t>The organization has a policy and procedure in place that ensures fair and open compensation for procurement of goods and services.</w:t>
      </w:r>
    </w:p>
    <w:p w:rsidR="00A20132" w:rsidRDefault="00A20132" w:rsidP="00A20132">
      <w:pPr>
        <w:pStyle w:val="ListParagraph"/>
        <w:numPr>
          <w:ilvl w:val="0"/>
          <w:numId w:val="2"/>
        </w:numPr>
        <w:spacing w:after="0" w:line="240" w:lineRule="auto"/>
      </w:pPr>
      <w:r>
        <w:t>The organization has adopted and abides by the Association Fundraising Professionals (AFP) Code of Ethical Standards (Adopted 1964: amended Oct. 2014).</w:t>
      </w:r>
    </w:p>
    <w:p w:rsidR="00A20132" w:rsidRDefault="00A20132" w:rsidP="00A20132">
      <w:pPr>
        <w:spacing w:after="0" w:line="240" w:lineRule="auto"/>
        <w:ind w:left="360"/>
      </w:pPr>
    </w:p>
    <w:p w:rsidR="00A20132" w:rsidRDefault="00A20132" w:rsidP="00A20132">
      <w:pPr>
        <w:spacing w:after="0" w:line="240" w:lineRule="auto"/>
      </w:pPr>
      <w:r>
        <w:t>IV. Human Resources and Legal – Indicators:</w:t>
      </w:r>
    </w:p>
    <w:p w:rsidR="00A20132" w:rsidRDefault="00A20132" w:rsidP="00A20132">
      <w:pPr>
        <w:pStyle w:val="ListParagraph"/>
        <w:numPr>
          <w:ilvl w:val="0"/>
          <w:numId w:val="5"/>
        </w:numPr>
        <w:spacing w:after="0" w:line="240" w:lineRule="auto"/>
      </w:pPr>
      <w:r>
        <w:t>The organization has written policies and procedures for employees and volunteers that as applicable, include:</w:t>
      </w:r>
    </w:p>
    <w:p w:rsidR="00A20132" w:rsidRPr="00DD5459" w:rsidRDefault="00A20132" w:rsidP="00A20132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DD5459">
        <w:rPr>
          <w:sz w:val="20"/>
          <w:szCs w:val="20"/>
        </w:rPr>
        <w:t>Organization’s Mission</w:t>
      </w:r>
    </w:p>
    <w:p w:rsidR="00A20132" w:rsidRPr="00DD5459" w:rsidRDefault="00A20132" w:rsidP="00A20132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DD5459">
        <w:rPr>
          <w:sz w:val="20"/>
          <w:szCs w:val="20"/>
        </w:rPr>
        <w:t>Work At-Will Status</w:t>
      </w:r>
    </w:p>
    <w:p w:rsidR="00A20132" w:rsidRPr="00DD5459" w:rsidRDefault="00DD5459" w:rsidP="00A20132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DD5459">
        <w:rPr>
          <w:sz w:val="20"/>
          <w:szCs w:val="20"/>
        </w:rPr>
        <w:t>Classification of Employees</w:t>
      </w:r>
    </w:p>
    <w:p w:rsidR="00DD5459" w:rsidRPr="00DD5459" w:rsidRDefault="00DD5459" w:rsidP="00A20132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DD5459">
        <w:rPr>
          <w:sz w:val="20"/>
          <w:szCs w:val="20"/>
        </w:rPr>
        <w:t>Exempt/Non-exempt Employees/Overtime Pay</w:t>
      </w:r>
    </w:p>
    <w:p w:rsidR="00DD5459" w:rsidRPr="00DD5459" w:rsidRDefault="00DD5459" w:rsidP="00A20132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DD5459">
        <w:rPr>
          <w:sz w:val="20"/>
          <w:szCs w:val="20"/>
        </w:rPr>
        <w:t>Non-Discrimination/Equal Opportunity to staff &amp; volunteers on the basis of race, color, religion, sex, natural origin, age or disability.</w:t>
      </w:r>
    </w:p>
    <w:p w:rsidR="00DD5459" w:rsidRPr="00DD5459" w:rsidRDefault="00DD5459" w:rsidP="00A20132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DD5459">
        <w:rPr>
          <w:sz w:val="20"/>
          <w:szCs w:val="20"/>
        </w:rPr>
        <w:t>Confidentiality</w:t>
      </w:r>
    </w:p>
    <w:p w:rsidR="00DD5459" w:rsidRDefault="00DD5459" w:rsidP="00A20132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DD5459">
        <w:rPr>
          <w:sz w:val="20"/>
          <w:szCs w:val="20"/>
        </w:rPr>
        <w:lastRenderedPageBreak/>
        <w:t>Codes of Ethics and Conduct</w:t>
      </w:r>
    </w:p>
    <w:p w:rsidR="00DD5459" w:rsidRDefault="00DD5459" w:rsidP="00A20132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nflict of Interest</w:t>
      </w:r>
    </w:p>
    <w:p w:rsidR="00DD5459" w:rsidRPr="00DD5459" w:rsidRDefault="00372053" w:rsidP="00DD5459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 C</w:t>
      </w:r>
      <w:r w:rsidR="00DD5459">
        <w:t>ontinued:</w:t>
      </w:r>
    </w:p>
    <w:p w:rsidR="00DD5459" w:rsidRDefault="00DD5459" w:rsidP="00A20132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histle Blower Non-Retaliation</w:t>
      </w:r>
    </w:p>
    <w:p w:rsidR="00DD5459" w:rsidRDefault="00DD5459" w:rsidP="00A20132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mployees/Volunteers do not accept gratuities or favors from parties to a contract, vendors or prospective vendors.</w:t>
      </w:r>
    </w:p>
    <w:p w:rsidR="00DD5459" w:rsidRDefault="00DD5459" w:rsidP="00A20132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Grievance Procedures</w:t>
      </w:r>
    </w:p>
    <w:p w:rsidR="00DD5459" w:rsidRDefault="00DD5459" w:rsidP="00A20132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xual Harassment &amp; Sexual Misconduct Prevention</w:t>
      </w:r>
    </w:p>
    <w:p w:rsidR="00DD5459" w:rsidRDefault="00DD5459" w:rsidP="00A20132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ours, of Work, Attendance and Punctuality</w:t>
      </w:r>
    </w:p>
    <w:p w:rsidR="00DD5459" w:rsidRDefault="00DD5459" w:rsidP="00A20132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eaves – Holidays – Vacations</w:t>
      </w:r>
    </w:p>
    <w:p w:rsidR="00DD5459" w:rsidRDefault="00DD5459" w:rsidP="00A20132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mployee Benefits</w:t>
      </w:r>
    </w:p>
    <w:p w:rsidR="00DD5459" w:rsidRDefault="00DD5459" w:rsidP="00A20132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mployee Performance Procedures</w:t>
      </w:r>
    </w:p>
    <w:p w:rsidR="00DD5459" w:rsidRPr="00DD5459" w:rsidRDefault="00DD5459" w:rsidP="00DD5459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mpensation Management</w:t>
      </w:r>
    </w:p>
    <w:p w:rsidR="00DD5459" w:rsidRDefault="00DD5459" w:rsidP="00A20132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ofessional Development</w:t>
      </w:r>
    </w:p>
    <w:p w:rsidR="00DD5459" w:rsidRDefault="00DD5459" w:rsidP="00A20132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orkplace Violence</w:t>
      </w:r>
    </w:p>
    <w:p w:rsidR="00DD5459" w:rsidRDefault="00DD5459" w:rsidP="00A20132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nclement Weather</w:t>
      </w:r>
    </w:p>
    <w:p w:rsidR="00DD5459" w:rsidRDefault="00DD5459" w:rsidP="00A20132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usiness Travel &amp; Expense Reimbursement</w:t>
      </w:r>
    </w:p>
    <w:p w:rsidR="00DD5459" w:rsidRDefault="00DD5459" w:rsidP="00A20132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Use of property owned by the organization</w:t>
      </w:r>
    </w:p>
    <w:p w:rsidR="00DD5459" w:rsidRDefault="00DD5459" w:rsidP="00A20132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mputer and Internet Use</w:t>
      </w:r>
    </w:p>
    <w:p w:rsidR="00DD5459" w:rsidRDefault="00DD5459" w:rsidP="00A20132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rientation</w:t>
      </w:r>
    </w:p>
    <w:p w:rsidR="00DD5459" w:rsidRDefault="00DD5459" w:rsidP="00DD5459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ob Descriptions</w:t>
      </w:r>
    </w:p>
    <w:p w:rsidR="00B7189E" w:rsidRPr="00B7189E" w:rsidRDefault="00DD5459" w:rsidP="00B7189E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mployee/Volunteer understanding and acknowledgement of policies and procedures</w:t>
      </w:r>
    </w:p>
    <w:p w:rsidR="00B7189E" w:rsidRDefault="002776D3" w:rsidP="00B7189E">
      <w:pPr>
        <w:spacing w:after="0" w:line="240" w:lineRule="auto"/>
      </w:pPr>
      <w:r>
        <w:t xml:space="preserve">       </w:t>
      </w:r>
      <w:r w:rsidR="00B7189E">
        <w:t xml:space="preserve">C. </w:t>
      </w:r>
      <w:r>
        <w:t xml:space="preserve">  </w:t>
      </w:r>
      <w:r w:rsidR="00B7189E">
        <w:t xml:space="preserve">The organization’s Board has agreed upon a policy for taking public stands on pertinent issues        </w:t>
      </w:r>
    </w:p>
    <w:p w:rsidR="00B7189E" w:rsidRDefault="002776D3" w:rsidP="002776D3">
      <w:pPr>
        <w:spacing w:after="0" w:line="240" w:lineRule="auto"/>
      </w:pPr>
      <w:r>
        <w:t xml:space="preserve">              </w:t>
      </w:r>
      <w:r w:rsidR="00B7189E">
        <w:t xml:space="preserve">and ensures that </w:t>
      </w:r>
      <w:r>
        <w:t>the activities of the organization are strictly non-partisan.</w:t>
      </w:r>
    </w:p>
    <w:p w:rsidR="00DD5459" w:rsidRDefault="00B7189E" w:rsidP="00B7189E">
      <w:pPr>
        <w:spacing w:after="0" w:line="240" w:lineRule="auto"/>
      </w:pPr>
      <w:r>
        <w:rPr>
          <w:sz w:val="20"/>
          <w:szCs w:val="20"/>
        </w:rPr>
        <w:t xml:space="preserve">        </w:t>
      </w:r>
      <w:r>
        <w:t>D.  The organization has filed with the Employment Security Commission, if applicable.</w:t>
      </w:r>
    </w:p>
    <w:p w:rsidR="00B7189E" w:rsidRDefault="00B7189E" w:rsidP="00B7189E">
      <w:pPr>
        <w:spacing w:after="0" w:line="240" w:lineRule="auto"/>
      </w:pPr>
      <w:r>
        <w:t xml:space="preserve">       E.  The organization withholds and files quarterly payroll tax forms and files 1099 forms for contract </w:t>
      </w:r>
    </w:p>
    <w:p w:rsidR="00B7189E" w:rsidRDefault="00B7189E" w:rsidP="00B7189E">
      <w:pPr>
        <w:spacing w:after="0" w:line="240" w:lineRule="auto"/>
      </w:pPr>
      <w:r>
        <w:t xml:space="preserve">             </w:t>
      </w:r>
      <w:r w:rsidR="00851759">
        <w:t>e</w:t>
      </w:r>
      <w:r>
        <w:t>mployees.</w:t>
      </w:r>
    </w:p>
    <w:p w:rsidR="002776D3" w:rsidRDefault="002776D3" w:rsidP="00B7189E">
      <w:pPr>
        <w:spacing w:after="0" w:line="240" w:lineRule="auto"/>
      </w:pPr>
      <w:r>
        <w:t xml:space="preserve">  </w:t>
      </w:r>
    </w:p>
    <w:p w:rsidR="002776D3" w:rsidRDefault="002776D3" w:rsidP="00B7189E">
      <w:pPr>
        <w:spacing w:after="0" w:line="240" w:lineRule="auto"/>
      </w:pPr>
      <w:r>
        <w:t>V. Risk Management – Indicators:</w:t>
      </w:r>
    </w:p>
    <w:p w:rsidR="002776D3" w:rsidRDefault="002776D3" w:rsidP="00B7189E">
      <w:pPr>
        <w:spacing w:after="0" w:line="240" w:lineRule="auto"/>
      </w:pPr>
      <w:r>
        <w:t xml:space="preserve">       C.   The</w:t>
      </w:r>
      <w:r w:rsidR="00E010EB">
        <w:t xml:space="preserve"> organization</w:t>
      </w:r>
      <w:bookmarkStart w:id="0" w:name="_GoBack"/>
      <w:bookmarkEnd w:id="0"/>
      <w:r>
        <w:t xml:space="preserve"> has policies and procedures in place for credentialing of all health care </w:t>
      </w:r>
    </w:p>
    <w:p w:rsidR="002776D3" w:rsidRDefault="002776D3" w:rsidP="00B7189E">
      <w:pPr>
        <w:spacing w:after="0" w:line="240" w:lineRule="auto"/>
      </w:pPr>
      <w:r>
        <w:t xml:space="preserve">              </w:t>
      </w:r>
      <w:r w:rsidR="00851759">
        <w:t>p</w:t>
      </w:r>
      <w:r>
        <w:t>rofessionals.</w:t>
      </w:r>
    </w:p>
    <w:p w:rsidR="00851759" w:rsidRDefault="00851759" w:rsidP="00B7189E">
      <w:pPr>
        <w:spacing w:after="0" w:line="240" w:lineRule="auto"/>
      </w:pPr>
      <w:r>
        <w:t xml:space="preserve">       L.   The organization has an assigned Safety Coordinator that performs </w:t>
      </w:r>
      <w:r w:rsidR="00372053">
        <w:t>a</w:t>
      </w:r>
      <w:r w:rsidR="00810997">
        <w:t xml:space="preserve"> site specific</w:t>
      </w:r>
      <w:r>
        <w:t xml:space="preserve"> hazard analysis </w:t>
      </w:r>
      <w:r w:rsidR="00810997">
        <w:t xml:space="preserve">  </w:t>
      </w:r>
    </w:p>
    <w:p w:rsidR="00851759" w:rsidRDefault="00851759" w:rsidP="00B7189E">
      <w:pPr>
        <w:spacing w:after="0" w:line="240" w:lineRule="auto"/>
      </w:pPr>
      <w:r>
        <w:t xml:space="preserve">              </w:t>
      </w:r>
      <w:proofErr w:type="gramStart"/>
      <w:r w:rsidR="00810997">
        <w:t>per</w:t>
      </w:r>
      <w:proofErr w:type="gramEnd"/>
      <w:r w:rsidR="00810997">
        <w:t xml:space="preserve"> OSHA </w:t>
      </w:r>
      <w:r w:rsidR="00620EAE">
        <w:t>r</w:t>
      </w:r>
      <w:r>
        <w:t>equirements</w:t>
      </w:r>
      <w:r w:rsidR="00620EAE">
        <w:t>.</w:t>
      </w:r>
    </w:p>
    <w:p w:rsidR="00620EAE" w:rsidRDefault="00620EAE" w:rsidP="00B7189E">
      <w:pPr>
        <w:spacing w:after="0" w:line="240" w:lineRule="auto"/>
      </w:pPr>
      <w:r>
        <w:t xml:space="preserve">      M.   The organization maintains a site specific OSHA Manual that includes policies/procedures that</w:t>
      </w:r>
    </w:p>
    <w:p w:rsidR="00620EAE" w:rsidRDefault="00620EAE" w:rsidP="00B7189E">
      <w:pPr>
        <w:spacing w:after="0" w:line="240" w:lineRule="auto"/>
      </w:pPr>
      <w:r>
        <w:t xml:space="preserve">     </w:t>
      </w:r>
      <w:r w:rsidR="00810997">
        <w:t xml:space="preserve">         </w:t>
      </w:r>
      <w:proofErr w:type="gramStart"/>
      <w:r w:rsidR="00810997">
        <w:t>as</w:t>
      </w:r>
      <w:proofErr w:type="gramEnd"/>
      <w:r w:rsidR="00810997">
        <w:t xml:space="preserve"> applicable address OSHA s</w:t>
      </w:r>
      <w:r>
        <w:t>tandards and guidelines for:</w:t>
      </w:r>
    </w:p>
    <w:p w:rsidR="00620EAE" w:rsidRDefault="00620EAE" w:rsidP="00620EAE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General Safety</w:t>
      </w:r>
    </w:p>
    <w:p w:rsidR="00620EAE" w:rsidRDefault="00620EAE" w:rsidP="00620EAE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mergency Action Plan</w:t>
      </w:r>
    </w:p>
    <w:p w:rsidR="00620EAE" w:rsidRDefault="00620EAE" w:rsidP="00620EAE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loodborne Pathogens</w:t>
      </w:r>
    </w:p>
    <w:p w:rsidR="00620EAE" w:rsidRDefault="00620EAE" w:rsidP="00620EAE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azard Communications</w:t>
      </w:r>
    </w:p>
    <w:p w:rsidR="00620EAE" w:rsidRDefault="00620EAE" w:rsidP="00620EAE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uberculosis</w:t>
      </w:r>
    </w:p>
    <w:p w:rsidR="00620EAE" w:rsidRDefault="00620EAE" w:rsidP="00620EAE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rgonomics</w:t>
      </w:r>
    </w:p>
    <w:p w:rsidR="00620EAE" w:rsidRDefault="00620EAE" w:rsidP="00620EAE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mployee Training</w:t>
      </w:r>
    </w:p>
    <w:p w:rsidR="00620EAE" w:rsidRDefault="00620EAE" w:rsidP="00620EAE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ecord Keeping</w:t>
      </w:r>
    </w:p>
    <w:p w:rsidR="00372053" w:rsidRDefault="00620EAE" w:rsidP="00620EAE">
      <w:pPr>
        <w:spacing w:after="0" w:line="240" w:lineRule="auto"/>
      </w:pPr>
      <w:r>
        <w:rPr>
          <w:sz w:val="20"/>
          <w:szCs w:val="20"/>
        </w:rPr>
        <w:t xml:space="preserve">         </w:t>
      </w:r>
      <w:r w:rsidRPr="00372053">
        <w:t xml:space="preserve">S.   As applicable, the organization has insurance coverage in place for property, general liability, </w:t>
      </w:r>
      <w:r w:rsidR="00372053">
        <w:t xml:space="preserve">    </w:t>
      </w:r>
    </w:p>
    <w:p w:rsidR="00372053" w:rsidRDefault="00372053" w:rsidP="00620EAE">
      <w:pPr>
        <w:spacing w:after="0" w:line="240" w:lineRule="auto"/>
      </w:pPr>
      <w:r>
        <w:t xml:space="preserve">              directors and officers and professional liability (malpractice).</w:t>
      </w:r>
    </w:p>
    <w:p w:rsidR="00620EAE" w:rsidRPr="00372053" w:rsidRDefault="00620EAE" w:rsidP="00620EAE">
      <w:pPr>
        <w:spacing w:after="0" w:line="240" w:lineRule="auto"/>
      </w:pPr>
    </w:p>
    <w:p w:rsidR="002776D3" w:rsidRPr="00372053" w:rsidRDefault="002776D3" w:rsidP="00B7189E">
      <w:pPr>
        <w:spacing w:after="0" w:line="240" w:lineRule="auto"/>
      </w:pPr>
    </w:p>
    <w:p w:rsidR="002776D3" w:rsidRPr="00B7189E" w:rsidRDefault="002776D3" w:rsidP="00B7189E">
      <w:pPr>
        <w:spacing w:after="0" w:line="240" w:lineRule="auto"/>
      </w:pPr>
    </w:p>
    <w:p w:rsidR="00372053" w:rsidRDefault="00372053" w:rsidP="00E84FC4">
      <w:pPr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______________________________________________________       </w:t>
      </w:r>
      <w:r>
        <w:rPr>
          <w:sz w:val="20"/>
          <w:szCs w:val="20"/>
        </w:rPr>
        <w:t xml:space="preserve">                                           </w:t>
      </w:r>
    </w:p>
    <w:p w:rsidR="00372053" w:rsidRDefault="00372053" w:rsidP="00E84FC4">
      <w:pPr>
        <w:rPr>
          <w:sz w:val="20"/>
          <w:szCs w:val="20"/>
          <w:u w:val="single"/>
        </w:rPr>
      </w:pPr>
      <w:r>
        <w:t>Hospital Representative Signature</w:t>
      </w:r>
      <w:r>
        <w:rPr>
          <w:sz w:val="20"/>
          <w:szCs w:val="20"/>
          <w:u w:val="single"/>
        </w:rPr>
        <w:t xml:space="preserve">                         </w:t>
      </w:r>
    </w:p>
    <w:p w:rsidR="00372053" w:rsidRDefault="00372053" w:rsidP="00E84FC4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______________________</w:t>
      </w:r>
    </w:p>
    <w:p w:rsidR="00E84FC4" w:rsidRPr="00372053" w:rsidRDefault="00372053" w:rsidP="00E84FC4">
      <w:r>
        <w:t>Date</w:t>
      </w:r>
      <w:r>
        <w:rPr>
          <w:sz w:val="20"/>
          <w:szCs w:val="20"/>
          <w:u w:val="single"/>
        </w:rPr>
        <w:t xml:space="preserve">                                                                                </w:t>
      </w:r>
      <w:r>
        <w:rPr>
          <w:sz w:val="20"/>
          <w:szCs w:val="20"/>
        </w:rPr>
        <w:t xml:space="preserve"> </w:t>
      </w:r>
    </w:p>
    <w:sectPr w:rsidR="00E84FC4" w:rsidRPr="00372053" w:rsidSect="00DD545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3181"/>
    <w:multiLevelType w:val="hybridMultilevel"/>
    <w:tmpl w:val="2F7652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D1101"/>
    <w:multiLevelType w:val="hybridMultilevel"/>
    <w:tmpl w:val="1D604FF4"/>
    <w:lvl w:ilvl="0" w:tplc="C2FA98AE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3F7E2D"/>
    <w:multiLevelType w:val="hybridMultilevel"/>
    <w:tmpl w:val="5344DF08"/>
    <w:lvl w:ilvl="0" w:tplc="C87E37EA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B535C6"/>
    <w:multiLevelType w:val="hybridMultilevel"/>
    <w:tmpl w:val="8062C6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E0AE2"/>
    <w:multiLevelType w:val="hybridMultilevel"/>
    <w:tmpl w:val="2D6ACA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2A517B"/>
    <w:multiLevelType w:val="hybridMultilevel"/>
    <w:tmpl w:val="F790FB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E5E49"/>
    <w:multiLevelType w:val="hybridMultilevel"/>
    <w:tmpl w:val="CE0AE0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0737BD"/>
    <w:multiLevelType w:val="hybridMultilevel"/>
    <w:tmpl w:val="C910E5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FC4"/>
    <w:rsid w:val="002776D3"/>
    <w:rsid w:val="00372053"/>
    <w:rsid w:val="004242AF"/>
    <w:rsid w:val="00487D2E"/>
    <w:rsid w:val="00620EAE"/>
    <w:rsid w:val="00810997"/>
    <w:rsid w:val="00851759"/>
    <w:rsid w:val="00A001CA"/>
    <w:rsid w:val="00A20132"/>
    <w:rsid w:val="00B7189E"/>
    <w:rsid w:val="00DD5459"/>
    <w:rsid w:val="00E010EB"/>
    <w:rsid w:val="00E84FC4"/>
    <w:rsid w:val="00F0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F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42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F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42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6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B04F5-9300-4DC9-9C3D-7BA8E475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9</Words>
  <Characters>3933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</dc:creator>
  <cp:lastModifiedBy>Mark</cp:lastModifiedBy>
  <cp:revision>2</cp:revision>
  <dcterms:created xsi:type="dcterms:W3CDTF">2016-06-14T13:21:00Z</dcterms:created>
  <dcterms:modified xsi:type="dcterms:W3CDTF">2016-06-14T13:21:00Z</dcterms:modified>
</cp:coreProperties>
</file>